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E130" w14:textId="77777777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9F407E" w:rsidRPr="0053607C">
        <w:rPr>
          <w:rFonts w:ascii="Times New Roman" w:hAnsi="Times New Roman" w:cs="Times New Roman"/>
          <w:sz w:val="28"/>
          <w:szCs w:val="28"/>
        </w:rPr>
        <w:t>№</w:t>
      </w:r>
      <w:r w:rsidR="00083EFC" w:rsidRPr="0053607C">
        <w:rPr>
          <w:rFonts w:ascii="Times New Roman" w:hAnsi="Times New Roman" w:cs="Times New Roman"/>
          <w:sz w:val="28"/>
          <w:szCs w:val="28"/>
        </w:rPr>
        <w:t>1</w:t>
      </w:r>
      <w:r w:rsidR="009F407E" w:rsidRPr="0053607C">
        <w:rPr>
          <w:rFonts w:ascii="Times New Roman" w:hAnsi="Times New Roman" w:cs="Times New Roman"/>
          <w:sz w:val="28"/>
          <w:szCs w:val="28"/>
        </w:rPr>
        <w:t xml:space="preserve"> </w:t>
      </w:r>
      <w:r w:rsidRPr="0053607C">
        <w:rPr>
          <w:rFonts w:ascii="Times New Roman" w:hAnsi="Times New Roman" w:cs="Times New Roman"/>
          <w:sz w:val="28"/>
          <w:szCs w:val="28"/>
        </w:rPr>
        <w:t>к плану основных</w:t>
      </w:r>
    </w:p>
    <w:p w14:paraId="03C1DC70" w14:textId="77777777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  <w:t>организационно-методических мероприятий</w:t>
      </w:r>
    </w:p>
    <w:p w14:paraId="3F325AAD" w14:textId="77777777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  <w:t xml:space="preserve">УЗ «Климовичский </w:t>
      </w:r>
      <w:proofErr w:type="spellStart"/>
      <w:r w:rsidRPr="0053607C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Pr="0053607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9CD7C36" w14:textId="77777777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</w:rPr>
      </w:pPr>
    </w:p>
    <w:p w14:paraId="2B22E388" w14:textId="77777777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</w:rPr>
      </w:pPr>
    </w:p>
    <w:p w14:paraId="747FAFEB" w14:textId="77777777" w:rsidR="00561CFB" w:rsidRPr="0053607C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>ПЛАН</w:t>
      </w:r>
    </w:p>
    <w:p w14:paraId="618CD091" w14:textId="77777777" w:rsidR="00561CFB" w:rsidRPr="0053607C" w:rsidRDefault="00561CFB" w:rsidP="00D02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 xml:space="preserve">проведения мониторингов на </w:t>
      </w:r>
      <w:r w:rsidR="00F74068">
        <w:rPr>
          <w:rFonts w:ascii="Times New Roman" w:hAnsi="Times New Roman" w:cs="Times New Roman"/>
          <w:sz w:val="28"/>
          <w:szCs w:val="28"/>
        </w:rPr>
        <w:t>июнь</w:t>
      </w:r>
      <w:r w:rsidRPr="0053607C">
        <w:rPr>
          <w:rFonts w:ascii="Times New Roman" w:hAnsi="Times New Roman" w:cs="Times New Roman"/>
          <w:sz w:val="28"/>
          <w:szCs w:val="28"/>
        </w:rPr>
        <w:t xml:space="preserve"> 202</w:t>
      </w:r>
      <w:r w:rsidR="00F336D8">
        <w:rPr>
          <w:rFonts w:ascii="Times New Roman" w:hAnsi="Times New Roman" w:cs="Times New Roman"/>
          <w:sz w:val="28"/>
          <w:szCs w:val="28"/>
        </w:rPr>
        <w:t>6</w:t>
      </w:r>
      <w:r w:rsidRPr="0053607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591" w:type="dxa"/>
        <w:tblLayout w:type="fixed"/>
        <w:tblLook w:val="04A0" w:firstRow="1" w:lastRow="0" w:firstColumn="1" w:lastColumn="0" w:noHBand="0" w:noVBand="1"/>
      </w:tblPr>
      <w:tblGrid>
        <w:gridCol w:w="540"/>
        <w:gridCol w:w="3566"/>
        <w:gridCol w:w="1843"/>
        <w:gridCol w:w="2693"/>
        <w:gridCol w:w="3969"/>
        <w:gridCol w:w="1980"/>
      </w:tblGrid>
      <w:tr w:rsidR="00907347" w:rsidRPr="0053607C" w14:paraId="1EBCA135" w14:textId="77777777" w:rsidTr="007D21D3">
        <w:tc>
          <w:tcPr>
            <w:tcW w:w="540" w:type="dxa"/>
          </w:tcPr>
          <w:p w14:paraId="722A30CD" w14:textId="77777777"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66" w:type="dxa"/>
          </w:tcPr>
          <w:p w14:paraId="579F186A" w14:textId="77777777"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C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843" w:type="dxa"/>
          </w:tcPr>
          <w:p w14:paraId="0D7882BD" w14:textId="77777777"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C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693" w:type="dxa"/>
          </w:tcPr>
          <w:p w14:paraId="633C332C" w14:textId="77777777"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C">
              <w:rPr>
                <w:rFonts w:ascii="Times New Roman" w:hAnsi="Times New Roman" w:cs="Times New Roman"/>
                <w:sz w:val="24"/>
                <w:szCs w:val="24"/>
              </w:rPr>
              <w:t>Вид мониторинга</w:t>
            </w:r>
          </w:p>
        </w:tc>
        <w:tc>
          <w:tcPr>
            <w:tcW w:w="3969" w:type="dxa"/>
          </w:tcPr>
          <w:p w14:paraId="178406C3" w14:textId="77777777"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C">
              <w:rPr>
                <w:rFonts w:ascii="Times New Roman" w:hAnsi="Times New Roman" w:cs="Times New Roman"/>
                <w:sz w:val="24"/>
                <w:szCs w:val="24"/>
              </w:rPr>
              <w:t>Тематика (вопросы подлежащие оценке)</w:t>
            </w:r>
          </w:p>
        </w:tc>
        <w:tc>
          <w:tcPr>
            <w:tcW w:w="1980" w:type="dxa"/>
            <w:shd w:val="clear" w:color="auto" w:fill="auto"/>
          </w:tcPr>
          <w:p w14:paraId="3F043045" w14:textId="77777777" w:rsidR="00907347" w:rsidRPr="00907347" w:rsidRDefault="00907347">
            <w:pPr>
              <w:rPr>
                <w:rFonts w:ascii="Times New Roman" w:hAnsi="Times New Roman" w:cs="Times New Roman"/>
              </w:rPr>
            </w:pPr>
            <w:r w:rsidRPr="0090734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907347" w:rsidRPr="0053607C" w14:paraId="5D4FAC21" w14:textId="77777777" w:rsidTr="007D21D3">
        <w:tc>
          <w:tcPr>
            <w:tcW w:w="540" w:type="dxa"/>
          </w:tcPr>
          <w:p w14:paraId="45813570" w14:textId="77777777"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6" w:type="dxa"/>
          </w:tcPr>
          <w:p w14:paraId="08EBD299" w14:textId="77777777"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9FAE0F1" w14:textId="77777777"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08946195" w14:textId="77777777"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3F705769" w14:textId="77777777"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3D63F85" w14:textId="77777777" w:rsidR="00907347" w:rsidRPr="00907347" w:rsidRDefault="00907347">
            <w:pPr>
              <w:rPr>
                <w:rFonts w:ascii="Times New Roman" w:hAnsi="Times New Roman" w:cs="Times New Roman"/>
              </w:rPr>
            </w:pPr>
            <w:r w:rsidRPr="00907347">
              <w:rPr>
                <w:rFonts w:ascii="Times New Roman" w:hAnsi="Times New Roman" w:cs="Times New Roman"/>
              </w:rPr>
              <w:t>6</w:t>
            </w:r>
          </w:p>
        </w:tc>
      </w:tr>
      <w:tr w:rsidR="00907347" w:rsidRPr="0053607C" w14:paraId="69D80021" w14:textId="77777777" w:rsidTr="007D21D3">
        <w:trPr>
          <w:trHeight w:val="1779"/>
        </w:trPr>
        <w:tc>
          <w:tcPr>
            <w:tcW w:w="540" w:type="dxa"/>
          </w:tcPr>
          <w:p w14:paraId="548B4D85" w14:textId="77777777" w:rsidR="00907347" w:rsidRPr="0053607C" w:rsidRDefault="00907347" w:rsidP="00E51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6" w:type="dxa"/>
          </w:tcPr>
          <w:p w14:paraId="7F29D7DB" w14:textId="77777777" w:rsidR="00907347" w:rsidRPr="007568AD" w:rsidRDefault="00907347" w:rsidP="002A7CF1">
            <w:pPr>
              <w:jc w:val="both"/>
              <w:rPr>
                <w:rFonts w:ascii="Times New Roman" w:hAnsi="Times New Roman" w:cs="Times New Roman"/>
              </w:rPr>
            </w:pPr>
            <w:r w:rsidRPr="007568AD">
              <w:rPr>
                <w:rFonts w:ascii="Times New Roman" w:hAnsi="Times New Roman" w:cs="Times New Roman"/>
              </w:rPr>
              <w:t>Территории субъектов хозяйствования г. Климовичи и Климовичского района</w:t>
            </w:r>
          </w:p>
        </w:tc>
        <w:tc>
          <w:tcPr>
            <w:tcW w:w="1843" w:type="dxa"/>
          </w:tcPr>
          <w:p w14:paraId="034AE605" w14:textId="77777777" w:rsidR="00907347" w:rsidRPr="007568AD" w:rsidRDefault="00907347" w:rsidP="00907347">
            <w:pPr>
              <w:rPr>
                <w:rFonts w:ascii="Times New Roman" w:hAnsi="Times New Roman" w:cs="Times New Roman"/>
              </w:rPr>
            </w:pPr>
            <w:r w:rsidRPr="007568A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.06 – 17.07.</w:t>
            </w:r>
            <w:r w:rsidRPr="007568A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14:paraId="6B671239" w14:textId="77777777" w:rsidR="00907347" w:rsidRPr="007568AD" w:rsidRDefault="00907347" w:rsidP="002A7CF1">
            <w:pPr>
              <w:jc w:val="both"/>
              <w:rPr>
                <w:rFonts w:ascii="Times New Roman" w:hAnsi="Times New Roman" w:cs="Times New Roman"/>
              </w:rPr>
            </w:pPr>
            <w:r w:rsidRPr="007568AD">
              <w:rPr>
                <w:rFonts w:ascii="Times New Roman" w:hAnsi="Times New Roman" w:cs="Times New Roman"/>
              </w:rPr>
              <w:t xml:space="preserve">плановый тематический </w:t>
            </w:r>
          </w:p>
        </w:tc>
        <w:tc>
          <w:tcPr>
            <w:tcW w:w="3969" w:type="dxa"/>
          </w:tcPr>
          <w:p w14:paraId="6C330EB1" w14:textId="77777777" w:rsidR="00907347" w:rsidRPr="007568AD" w:rsidRDefault="00907347" w:rsidP="002A7CF1">
            <w:pPr>
              <w:jc w:val="both"/>
              <w:rPr>
                <w:rFonts w:ascii="Times New Roman" w:hAnsi="Times New Roman" w:cs="Times New Roman"/>
              </w:rPr>
            </w:pPr>
            <w:r w:rsidRPr="007568AD">
              <w:rPr>
                <w:rFonts w:ascii="Times New Roman" w:hAnsi="Times New Roman" w:cs="Times New Roman"/>
              </w:rPr>
              <w:t>Выполнение требований сан-</w:t>
            </w:r>
            <w:proofErr w:type="spellStart"/>
            <w:r w:rsidRPr="007568AD">
              <w:rPr>
                <w:rFonts w:ascii="Times New Roman" w:hAnsi="Times New Roman" w:cs="Times New Roman"/>
              </w:rPr>
              <w:t>эпид</w:t>
            </w:r>
            <w:proofErr w:type="spellEnd"/>
            <w:r w:rsidRPr="007568AD">
              <w:rPr>
                <w:rFonts w:ascii="Times New Roman" w:hAnsi="Times New Roman" w:cs="Times New Roman"/>
              </w:rPr>
              <w:t>. законодательства по вопросам санитарного состояния территорий населенных пунктов и организаций</w:t>
            </w:r>
          </w:p>
        </w:tc>
        <w:tc>
          <w:tcPr>
            <w:tcW w:w="1980" w:type="dxa"/>
            <w:shd w:val="clear" w:color="auto" w:fill="auto"/>
          </w:tcPr>
          <w:p w14:paraId="7DC78220" w14:textId="77777777" w:rsidR="00907347" w:rsidRPr="00907347" w:rsidRDefault="00907347">
            <w:pPr>
              <w:rPr>
                <w:rFonts w:ascii="Times New Roman" w:hAnsi="Times New Roman" w:cs="Times New Roman"/>
              </w:rPr>
            </w:pPr>
            <w:r w:rsidRPr="00907347">
              <w:rPr>
                <w:rFonts w:ascii="Times New Roman" w:hAnsi="Times New Roman" w:cs="Times New Roman"/>
              </w:rPr>
              <w:t>Ковалева О.А.</w:t>
            </w:r>
          </w:p>
        </w:tc>
      </w:tr>
      <w:tr w:rsidR="00907347" w:rsidRPr="0053607C" w14:paraId="0C66DCE6" w14:textId="77777777" w:rsidTr="007D21D3">
        <w:trPr>
          <w:trHeight w:val="1779"/>
        </w:trPr>
        <w:tc>
          <w:tcPr>
            <w:tcW w:w="540" w:type="dxa"/>
          </w:tcPr>
          <w:p w14:paraId="1E89F198" w14:textId="77777777" w:rsidR="00907347" w:rsidRDefault="00907347" w:rsidP="00E51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D061482" w14:textId="77777777" w:rsidR="00907347" w:rsidRDefault="00907347" w:rsidP="00E512C1">
            <w:pPr>
              <w:rPr>
                <w:rFonts w:ascii="Times New Roman" w:hAnsi="Times New Roman" w:cs="Times New Roman"/>
              </w:rPr>
            </w:pPr>
          </w:p>
          <w:p w14:paraId="5D4D9338" w14:textId="77777777" w:rsidR="00907347" w:rsidRDefault="00907347" w:rsidP="00E512C1">
            <w:pPr>
              <w:rPr>
                <w:rFonts w:ascii="Times New Roman" w:hAnsi="Times New Roman" w:cs="Times New Roman"/>
              </w:rPr>
            </w:pPr>
          </w:p>
          <w:p w14:paraId="0415BCF0" w14:textId="660CF6CF" w:rsidR="00907347" w:rsidRDefault="00907347" w:rsidP="00E51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50FE04C0" w14:textId="77777777" w:rsidR="00907347" w:rsidRDefault="00907347" w:rsidP="00F74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4068">
              <w:rPr>
                <w:rFonts w:ascii="Times New Roman" w:hAnsi="Times New Roman" w:cs="Times New Roman"/>
              </w:rPr>
              <w:t xml:space="preserve">ИП Цой Светлана Николаевна, торговый объект;    </w:t>
            </w:r>
          </w:p>
          <w:p w14:paraId="3C09111E" w14:textId="77777777" w:rsidR="00907347" w:rsidRDefault="00907347" w:rsidP="00F74068">
            <w:pPr>
              <w:jc w:val="both"/>
              <w:rPr>
                <w:rFonts w:ascii="Times New Roman" w:hAnsi="Times New Roman" w:cs="Times New Roman"/>
              </w:rPr>
            </w:pPr>
          </w:p>
          <w:p w14:paraId="42E27DCC" w14:textId="77777777" w:rsidR="00907347" w:rsidRPr="00F74068" w:rsidRDefault="00907347" w:rsidP="00F74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П Попкова Е.В., магазин г. Климовичи, ул. Ленина, 76/66</w:t>
            </w:r>
            <w:r w:rsidRPr="00F74068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1843" w:type="dxa"/>
          </w:tcPr>
          <w:p w14:paraId="0600C30B" w14:textId="77777777" w:rsidR="00907347" w:rsidRPr="007568AD" w:rsidRDefault="00907347" w:rsidP="00F3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– 26.06.2026</w:t>
            </w:r>
          </w:p>
        </w:tc>
        <w:tc>
          <w:tcPr>
            <w:tcW w:w="2693" w:type="dxa"/>
          </w:tcPr>
          <w:p w14:paraId="66473EDB" w14:textId="77777777" w:rsidR="00907347" w:rsidRPr="00F74068" w:rsidRDefault="00907347" w:rsidP="00766660">
            <w:pPr>
              <w:jc w:val="center"/>
              <w:rPr>
                <w:rFonts w:ascii="Times New Roman" w:hAnsi="Times New Roman" w:cs="Times New Roman"/>
              </w:rPr>
            </w:pPr>
            <w:r w:rsidRPr="00F74068">
              <w:rPr>
                <w:rFonts w:ascii="Times New Roman" w:hAnsi="Times New Roman" w:cs="Times New Roman"/>
              </w:rPr>
              <w:t>Плановый тематический</w:t>
            </w:r>
          </w:p>
        </w:tc>
        <w:tc>
          <w:tcPr>
            <w:tcW w:w="3969" w:type="dxa"/>
          </w:tcPr>
          <w:p w14:paraId="56434ACC" w14:textId="77777777" w:rsidR="00907347" w:rsidRPr="00F74068" w:rsidRDefault="00907347" w:rsidP="00766660">
            <w:pPr>
              <w:jc w:val="both"/>
              <w:rPr>
                <w:rFonts w:ascii="Times New Roman" w:hAnsi="Times New Roman" w:cs="Times New Roman"/>
              </w:rPr>
            </w:pPr>
            <w:r w:rsidRPr="00F74068">
              <w:rPr>
                <w:rFonts w:ascii="Times New Roman" w:hAnsi="Times New Roman" w:cs="Times New Roman"/>
              </w:rPr>
              <w:t>По вопросам выполнение требований санитарно-эпидемиологического законодательства: в части соблюдения Единых санитарно-эпидемиологических и  гигиенических требований к товарам, подлежащим санитарно-эпидемиологическому надзору (контролю), утв. Решением Комиссии Таможенного союза от 28.05.2010 № 299; в части соблюдения условий труда работающих</w:t>
            </w:r>
          </w:p>
        </w:tc>
        <w:tc>
          <w:tcPr>
            <w:tcW w:w="1980" w:type="dxa"/>
            <w:shd w:val="clear" w:color="auto" w:fill="auto"/>
          </w:tcPr>
          <w:p w14:paraId="6E995BE2" w14:textId="77777777" w:rsidR="00907347" w:rsidRPr="00907347" w:rsidRDefault="00907347">
            <w:pPr>
              <w:rPr>
                <w:rFonts w:ascii="Times New Roman" w:hAnsi="Times New Roman" w:cs="Times New Roman"/>
              </w:rPr>
            </w:pPr>
            <w:r w:rsidRPr="00907347">
              <w:rPr>
                <w:rFonts w:ascii="Times New Roman" w:hAnsi="Times New Roman" w:cs="Times New Roman"/>
              </w:rPr>
              <w:t>Ковалева О.А.</w:t>
            </w:r>
          </w:p>
        </w:tc>
      </w:tr>
      <w:tr w:rsidR="007D21D3" w:rsidRPr="0053607C" w14:paraId="69025A8D" w14:textId="77777777" w:rsidTr="007D21D3">
        <w:trPr>
          <w:trHeight w:val="1779"/>
        </w:trPr>
        <w:tc>
          <w:tcPr>
            <w:tcW w:w="540" w:type="dxa"/>
          </w:tcPr>
          <w:p w14:paraId="1DAB6AE4" w14:textId="09E96E02" w:rsidR="007D21D3" w:rsidRDefault="00F9404D" w:rsidP="00E51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6" w:type="dxa"/>
          </w:tcPr>
          <w:p w14:paraId="233C122F" w14:textId="59A56C3F" w:rsidR="007D21D3" w:rsidRPr="007D21D3" w:rsidRDefault="007D21D3" w:rsidP="007D21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>ГУО «</w:t>
            </w:r>
            <w:proofErr w:type="spellStart"/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>Милославичская</w:t>
            </w:r>
            <w:proofErr w:type="spellEnd"/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 Климовичского района», воспитательно-оздоровительный лагерь «Дружба»; </w:t>
            </w:r>
          </w:p>
          <w:p w14:paraId="52925B48" w14:textId="3CFFFA95" w:rsidR="007D21D3" w:rsidRPr="007D21D3" w:rsidRDefault="007D21D3" w:rsidP="007D21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>ГУО «Роднянская средняя школа Климовичского района», воспитательно-оздоровительный лагерь «Радуга»;</w:t>
            </w:r>
          </w:p>
          <w:p w14:paraId="53C4BA90" w14:textId="0E8081A0" w:rsidR="007D21D3" w:rsidRPr="007D21D3" w:rsidRDefault="007D21D3" w:rsidP="007D21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>ГУО «Роднянская средняя школа Климовичского района», лагерь труда и отдыха;</w:t>
            </w:r>
          </w:p>
          <w:p w14:paraId="3D36053F" w14:textId="15CACCB3" w:rsidR="007D21D3" w:rsidRPr="007D21D3" w:rsidRDefault="007D21D3" w:rsidP="007D21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ГУО «</w:t>
            </w:r>
            <w:proofErr w:type="spellStart"/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>Полошковская</w:t>
            </w:r>
            <w:proofErr w:type="spellEnd"/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 Климовичского района», воспитательно-оздоровительный лагерь «Васильки»;</w:t>
            </w:r>
          </w:p>
          <w:p w14:paraId="5C74210B" w14:textId="65C093D7" w:rsidR="007D21D3" w:rsidRPr="007D21D3" w:rsidRDefault="007D21D3" w:rsidP="007D21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>ГУО «</w:t>
            </w:r>
            <w:proofErr w:type="spellStart"/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>Полошковская</w:t>
            </w:r>
            <w:proofErr w:type="spellEnd"/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 Климовичского района», лагерь труда и отдыха;</w:t>
            </w:r>
          </w:p>
          <w:p w14:paraId="6E24970F" w14:textId="04C97965" w:rsidR="007D21D3" w:rsidRPr="007D21D3" w:rsidRDefault="007D21D3" w:rsidP="007D21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 xml:space="preserve"> ГУО «</w:t>
            </w:r>
            <w:proofErr w:type="spellStart"/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>Барсуковская</w:t>
            </w:r>
            <w:proofErr w:type="spellEnd"/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 xml:space="preserve"> базовая школа Климовичского района», Воспитательно-оздоровительный лагерь «Барсучок»;</w:t>
            </w:r>
          </w:p>
          <w:p w14:paraId="0CC40227" w14:textId="318E1D8D" w:rsidR="007D21D3" w:rsidRPr="007D21D3" w:rsidRDefault="007D21D3" w:rsidP="007D21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>ГУО «</w:t>
            </w:r>
            <w:proofErr w:type="spellStart"/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>Звенчатская</w:t>
            </w:r>
            <w:proofErr w:type="spellEnd"/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 xml:space="preserve"> базовая школа Климовичского района», воспитательно-оздоровительный лагерь «Солнышко»;</w:t>
            </w:r>
          </w:p>
          <w:p w14:paraId="569354A1" w14:textId="5118C178" w:rsidR="007D21D3" w:rsidRPr="007D21D3" w:rsidRDefault="007D21D3" w:rsidP="007D21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 xml:space="preserve"> ГУО «Климовичский районный центр коррекционно-развивающего обучения и реабилитации», воспитательно-оздоровительный лагерь «Семь-Я»;</w:t>
            </w:r>
          </w:p>
          <w:p w14:paraId="6D2282BF" w14:textId="7BAD348D" w:rsidR="007D21D3" w:rsidRPr="007D21D3" w:rsidRDefault="007D21D3" w:rsidP="007D21D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зированное учебно-спортивное учреждение «Климовичская детско-юношеская спортивная школа», дневной спортивно-оздоровительный лагерь «Чемпион»; </w:t>
            </w:r>
            <w:r w:rsidRPr="007D21D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4307F96" w14:textId="7F13F149" w:rsidR="007D21D3" w:rsidRDefault="007D21D3" w:rsidP="007D21D3">
            <w:pPr>
              <w:jc w:val="both"/>
              <w:rPr>
                <w:rFonts w:ascii="Times New Roman" w:hAnsi="Times New Roman" w:cs="Times New Roman"/>
              </w:rPr>
            </w:pPr>
            <w:r w:rsidRPr="007D21D3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Климовичский центр дополнительного образования детей и молодежи» палаточный передвижной лагерь «РОМАНТИК»</w:t>
            </w:r>
          </w:p>
        </w:tc>
        <w:tc>
          <w:tcPr>
            <w:tcW w:w="1843" w:type="dxa"/>
          </w:tcPr>
          <w:p w14:paraId="639B7C03" w14:textId="365C9FC2" w:rsidR="007D21D3" w:rsidRDefault="007D21D3" w:rsidP="00F3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6-30.07.2026</w:t>
            </w:r>
          </w:p>
        </w:tc>
        <w:tc>
          <w:tcPr>
            <w:tcW w:w="2693" w:type="dxa"/>
          </w:tcPr>
          <w:p w14:paraId="5EF1716E" w14:textId="2428F434" w:rsidR="007D21D3" w:rsidRPr="00F74068" w:rsidRDefault="007D21D3" w:rsidP="00766660">
            <w:pPr>
              <w:jc w:val="center"/>
              <w:rPr>
                <w:rFonts w:ascii="Times New Roman" w:hAnsi="Times New Roman" w:cs="Times New Roman"/>
              </w:rPr>
            </w:pPr>
            <w:r w:rsidRPr="00F74068">
              <w:rPr>
                <w:rFonts w:ascii="Times New Roman" w:hAnsi="Times New Roman" w:cs="Times New Roman"/>
              </w:rPr>
              <w:t>Плановый тематический</w:t>
            </w:r>
          </w:p>
        </w:tc>
        <w:tc>
          <w:tcPr>
            <w:tcW w:w="3969" w:type="dxa"/>
          </w:tcPr>
          <w:p w14:paraId="2131723B" w14:textId="449DB341" w:rsidR="007D21D3" w:rsidRPr="007D21D3" w:rsidRDefault="007D21D3" w:rsidP="007D21D3">
            <w:pPr>
              <w:ind w:right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D21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ение требований законодательства в области санитарно-эпидемиологического благополучия населения при организации и проведении летней оздоровительной компании для детей</w:t>
            </w:r>
          </w:p>
          <w:p w14:paraId="6F9969D7" w14:textId="77777777" w:rsidR="007D21D3" w:rsidRPr="00F74068" w:rsidRDefault="007D21D3" w:rsidP="007666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6B7E57FC" w14:textId="4F94EF5A" w:rsidR="007D21D3" w:rsidRPr="00907347" w:rsidRDefault="007D2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Е.М.</w:t>
            </w:r>
          </w:p>
        </w:tc>
      </w:tr>
    </w:tbl>
    <w:p w14:paraId="61351754" w14:textId="77777777" w:rsidR="00944AAD" w:rsidRPr="0053607C" w:rsidRDefault="00944AAD" w:rsidP="0056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44AAD" w:rsidRPr="0053607C" w:rsidSect="00D025D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FB"/>
    <w:rsid w:val="00070F51"/>
    <w:rsid w:val="00083EFC"/>
    <w:rsid w:val="00086310"/>
    <w:rsid w:val="000E0057"/>
    <w:rsid w:val="000F04BD"/>
    <w:rsid w:val="0022076C"/>
    <w:rsid w:val="00251B33"/>
    <w:rsid w:val="002E35C6"/>
    <w:rsid w:val="00311D9E"/>
    <w:rsid w:val="00326525"/>
    <w:rsid w:val="003322C7"/>
    <w:rsid w:val="003732FC"/>
    <w:rsid w:val="003A54D6"/>
    <w:rsid w:val="0046070B"/>
    <w:rsid w:val="00477ACB"/>
    <w:rsid w:val="00495CC9"/>
    <w:rsid w:val="004C02E0"/>
    <w:rsid w:val="005324C4"/>
    <w:rsid w:val="0053607C"/>
    <w:rsid w:val="00561CFB"/>
    <w:rsid w:val="006104A2"/>
    <w:rsid w:val="007277F9"/>
    <w:rsid w:val="00732974"/>
    <w:rsid w:val="007568AD"/>
    <w:rsid w:val="007766AD"/>
    <w:rsid w:val="007A7BE4"/>
    <w:rsid w:val="007B1A67"/>
    <w:rsid w:val="007D21D3"/>
    <w:rsid w:val="0080088C"/>
    <w:rsid w:val="00805FCA"/>
    <w:rsid w:val="00814AF4"/>
    <w:rsid w:val="00865876"/>
    <w:rsid w:val="00907347"/>
    <w:rsid w:val="00944AAD"/>
    <w:rsid w:val="009C4545"/>
    <w:rsid w:val="009C5D47"/>
    <w:rsid w:val="009E5108"/>
    <w:rsid w:val="009F407E"/>
    <w:rsid w:val="00A02D4C"/>
    <w:rsid w:val="00A3019D"/>
    <w:rsid w:val="00A86983"/>
    <w:rsid w:val="00B552F5"/>
    <w:rsid w:val="00D025DC"/>
    <w:rsid w:val="00D6370C"/>
    <w:rsid w:val="00E512C1"/>
    <w:rsid w:val="00EB7EE8"/>
    <w:rsid w:val="00EE7FD1"/>
    <w:rsid w:val="00F336D8"/>
    <w:rsid w:val="00F42C59"/>
    <w:rsid w:val="00F54127"/>
    <w:rsid w:val="00F74068"/>
    <w:rsid w:val="00F9404D"/>
    <w:rsid w:val="00FE2E1E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2F92"/>
  <w15:docId w15:val="{D93D9914-4B92-45F7-973F-2175E8B8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0A0D-C68A-43F2-ACE1-C68F573A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6-06-09T12:57:00Z</cp:lastPrinted>
  <dcterms:created xsi:type="dcterms:W3CDTF">2026-06-18T08:09:00Z</dcterms:created>
  <dcterms:modified xsi:type="dcterms:W3CDTF">2026-06-18T08:17:00Z</dcterms:modified>
</cp:coreProperties>
</file>